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8A3D5" w14:textId="77777777" w:rsidR="007968F5" w:rsidRDefault="008D4B7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724D99" wp14:editId="4317BBB3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C7E31" w14:textId="77777777" w:rsidR="007968F5" w:rsidRDefault="008D4B71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14:paraId="23320966" w14:textId="77777777" w:rsidR="007968F5" w:rsidRPr="007551F8" w:rsidRDefault="008D4B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551F8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The Ice Monster by David Walli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724D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12.15pt;width:732.75pt;height:69.7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" fillcolor="white [3201]" strokecolor="#f79646 [3209]" strokeweight="2pt">
                <v:textbox>
                  <w:txbxContent>
                    <w:p w14:paraId="7E6C7E31" w14:textId="77777777" w:rsidR="007968F5" w:rsidRDefault="008D4B71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14:paraId="23320966" w14:textId="77777777" w:rsidR="007968F5" w:rsidRPr="007551F8" w:rsidRDefault="008D4B71">
                      <w:pP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</w:pPr>
                      <w:r w:rsidRPr="007551F8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The Ice Monster by David Walliams</w:t>
                      </w:r>
                    </w:p>
                  </w:txbxContent>
                </v:textbox>
              </v:shape>
            </w:pict>
          </mc:Fallback>
        </mc:AlternateContent>
      </w:r>
    </w:p>
    <w:p w14:paraId="0EF21446" w14:textId="77777777" w:rsidR="007968F5" w:rsidRDefault="007968F5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78007880" w14:textId="77777777" w:rsidR="007968F5" w:rsidRDefault="007968F5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451BB3BF" w14:textId="77777777" w:rsidR="007968F5" w:rsidRDefault="007968F5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52CB79EE" w14:textId="77777777" w:rsidR="007968F5" w:rsidRDefault="008D4B71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88A90F" wp14:editId="15CA4E90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4191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19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7018B9" w14:textId="77777777" w:rsidR="007968F5" w:rsidRDefault="008D4B71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Segoe UI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In your group, discuss the conditions orphans experienced in Victorian times.</w:t>
                            </w:r>
                          </w:p>
                          <w:p w14:paraId="697171DB" w14:textId="77777777" w:rsidR="007968F5" w:rsidRDefault="007968F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029DA0A" w14:textId="77777777" w:rsidR="007968F5" w:rsidRDefault="008D4B71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Segoe UI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How brave do you think Elsie was to escape from the orphanage? In her shoes, what do you think the scariest part would have been?</w:t>
                            </w:r>
                          </w:p>
                          <w:p w14:paraId="209E98A9" w14:textId="77777777" w:rsidR="007968F5" w:rsidRDefault="007968F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F535BDD" w14:textId="77777777" w:rsidR="007968F5" w:rsidRDefault="008D4B71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Segoe UI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Have you ever visited a museum? What was the favourite exhibit you saw? You might like to watch a virtual museum tour on-line. Here is a link to the Natural History Museum in London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" w:eastAsia="Segoe UI" w:hAnsi="Arial"/>
                                  <w:sz w:val="28"/>
                                  <w:szCs w:val="28"/>
                                  <w:shd w:val="clear" w:color="auto" w:fill="FFFFFF"/>
                                </w:rPr>
                                <w:t>https://www.nhm.ac.uk/visit/virtual-museum.html</w:t>
                              </w:r>
                            </w:hyperlink>
                          </w:p>
                          <w:p w14:paraId="3BF830A3" w14:textId="77777777" w:rsidR="007968F5" w:rsidRDefault="007968F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B6EA0BA" w14:textId="77777777" w:rsidR="007968F5" w:rsidRDefault="008D4B71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scuss the Professor’s ideas of how to get the mammoth back to life. What about Dotty and Elsie’s parts in it?</w:t>
                            </w:r>
                          </w:p>
                          <w:p w14:paraId="1E18CC4D" w14:textId="77777777" w:rsidR="007968F5" w:rsidRDefault="007968F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8625973" w14:textId="77777777" w:rsidR="007968F5" w:rsidRDefault="008D4B71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did you think of the plan to get the woolly mammoth to the North Pole? Did you see any flaws in the plan?</w:t>
                            </w:r>
                          </w:p>
                          <w:p w14:paraId="300E6273" w14:textId="77777777" w:rsidR="007968F5" w:rsidRDefault="007968F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2E3AF2B" w14:textId="77777777" w:rsidR="007968F5" w:rsidRDefault="008D4B71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 your group, discuss how the story ended for all the main characters. Did you like how it ended? If you had written the story, would you have ended it differently?</w:t>
                            </w:r>
                          </w:p>
                          <w:p w14:paraId="63C3D2D8" w14:textId="77777777" w:rsidR="007968F5" w:rsidRDefault="007968F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A7C9A95" w14:textId="77777777" w:rsidR="007968F5" w:rsidRDefault="007968F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" o:spid="_x0000_s1026" o:spt="202" type="#_x0000_t202" style="position:absolute;left:0pt;margin-left:60pt;margin-top:15.8pt;height:330pt;width:732pt;z-index:251660288;mso-width-relative:page;mso-height-relative:page;" fillcolor="#FFFFFF" filled="t" stroked="t" coordsize="21600,21600" o:gfxdata="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NoAigtYAAAALAQAADwAA&#10;AAAAAAABACAAAAAiAAAAZHJzL2Rvd25yZXYueG1sUEsBAhQAFAAAAAgAh07iQDhOHLlRAgAAvQQA&#10;AA4AAAAAAAAAAQAgAAAAJQEAAGRycy9lMm9Eb2MueG1sUEsFBgAAAAAGAAYAWQEAAOgFAAAAAA==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420" w:leftChars="0" w:right="0" w:rightChars="0" w:hanging="420" w:firstLineChars="0"/>
                        <w:jc w:val="left"/>
                        <w:textAlignment w:val="baseline"/>
                        <w:rPr>
                          <w:rFonts w:hint="default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eastAsia="Segoe UI" w:cs="Arial"/>
                          <w:b w:val="0"/>
                          <w:bCs w:val="0"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GB"/>
                        </w:rPr>
                        <w:t>In your group, discuss the conditions orphans experienced in Victorian times.</w:t>
                      </w: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Chars="0" w:right="0" w:rightChars="0"/>
                        <w:jc w:val="left"/>
                        <w:textAlignment w:val="baseline"/>
                        <w:rPr>
                          <w:rFonts w:hint="default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2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420" w:leftChars="0" w:right="0" w:hanging="420" w:firstLine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Arial" w:hAnsi="Arial" w:eastAsia="Segoe UI" w:cs="Arial"/>
                          <w:b w:val="0"/>
                          <w:i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GB"/>
                        </w:rPr>
                        <w:t>How brave do you think Elsie was to escape from the orphanage? In her shoes, what do you think the scariest part would have been?</w:t>
                      </w: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Chars="0" w:right="0" w:right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2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420" w:leftChars="0" w:right="0" w:hanging="420" w:firstLine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Arial" w:hAnsi="Arial" w:eastAsia="Segoe UI" w:cs="Arial"/>
                          <w:b w:val="0"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GB"/>
                        </w:rPr>
                        <w:t xml:space="preserve">Have you ever visited a museum? What was the favourite exhibit you saw? You might like to watch a virtual museum tour </w:t>
                      </w:r>
                      <w:r>
                        <w:rPr>
                          <w:rFonts w:hint="default" w:ascii="Arial" w:hAnsi="Arial" w:eastAsia="Segoe UI" w:cs="Arial"/>
                          <w:b w:val="0"/>
                          <w:i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GB"/>
                        </w:rPr>
                        <w:t>on-line</w:t>
                      </w:r>
                      <w:r>
                        <w:rPr>
                          <w:rFonts w:hint="default" w:ascii="Arial" w:hAnsi="Arial" w:eastAsia="Segoe UI" w:cs="Arial"/>
                          <w:b w:val="0"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GB"/>
                        </w:rPr>
                        <w:t xml:space="preserve">. </w:t>
                      </w:r>
                      <w:r>
                        <w:rPr>
                          <w:rFonts w:hint="default" w:ascii="Arial" w:hAnsi="Arial" w:eastAsia="Segoe UI" w:cs="Arial"/>
                          <w:b w:val="0"/>
                          <w:i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GB"/>
                        </w:rPr>
                        <w:t>H</w:t>
                      </w:r>
                      <w:r>
                        <w:rPr>
                          <w:rFonts w:hint="default" w:ascii="Arial" w:hAnsi="Arial" w:eastAsia="Segoe UI" w:cs="Arial"/>
                          <w:b w:val="0"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GB"/>
                        </w:rPr>
                        <w:t xml:space="preserve">ere is a link to the Natural History Museum in London </w:t>
                      </w:r>
                      <w:r>
                        <w:rPr>
                          <w:rFonts w:hint="default" w:ascii="Arial" w:hAnsi="Arial" w:eastAsia="Segoe UI"/>
                          <w:b w:val="0"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GB"/>
                        </w:rPr>
                        <w:fldChar w:fldCharType="begin"/>
                      </w:r>
                      <w:r>
                        <w:rPr>
                          <w:rFonts w:hint="default" w:ascii="Arial" w:hAnsi="Arial" w:eastAsia="Segoe UI"/>
                          <w:b w:val="0"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GB"/>
                        </w:rPr>
                        <w:instrText xml:space="preserve"> HYPERLINK "https://www.nhm.ac.uk/visit/virtual-museum.html" </w:instrText>
                      </w:r>
                      <w:r>
                        <w:rPr>
                          <w:rFonts w:hint="default" w:ascii="Arial" w:hAnsi="Arial" w:eastAsia="Segoe UI"/>
                          <w:b w:val="0"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GB"/>
                        </w:rPr>
                        <w:fldChar w:fldCharType="separate"/>
                      </w:r>
                      <w:r>
                        <w:rPr>
                          <w:rStyle w:val="7"/>
                          <w:rFonts w:hint="default" w:ascii="Arial" w:hAnsi="Arial" w:eastAsia="Segoe UI"/>
                          <w:b w:val="0"/>
                          <w:i w:val="0"/>
                          <w:caps w:val="0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GB"/>
                        </w:rPr>
                        <w:t>https://www.nhm.ac.uk/visit/virtual-museum.html</w:t>
                      </w:r>
                      <w:r>
                        <w:rPr>
                          <w:rFonts w:hint="default" w:ascii="Arial" w:hAnsi="Arial" w:eastAsia="Segoe UI"/>
                          <w:b w:val="0"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GB"/>
                        </w:rPr>
                        <w:fldChar w:fldCharType="end"/>
                      </w: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Chars="0" w:right="0" w:right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2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420" w:leftChars="0" w:right="0" w:hanging="420" w:firstLine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  <w:t>Discuss the Professor’s ideas of how to get the mammoth back to life. What about Dotty and Elsie’s parts in it?</w:t>
                      </w: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Chars="0" w:right="0" w:right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2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420" w:leftChars="0" w:right="0" w:hanging="420" w:firstLine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  <w:t>What did you think of the plan to get the woolly mammoth to the North Pole? Did you see any flaws in the plan?</w:t>
                      </w: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Chars="0" w:right="0" w:right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2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420" w:leftChars="0" w:right="0" w:hanging="420" w:firstLine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  <w:t>In your group, discuss how the story ended for all the main characters. Did you like how it ended? If you had written the story, would you have ended it differently?</w:t>
                      </w: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Chars="0" w:right="0" w:right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Chars="0" w:right="0" w:rightChars="0"/>
                        <w:jc w:val="left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118D9B" w14:textId="77777777" w:rsidR="007968F5" w:rsidRDefault="007968F5"/>
    <w:sectPr w:rsidR="007968F5">
      <w:headerReference w:type="default" r:id="rId10"/>
      <w:footerReference w:type="default" r:id="rId11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B71F1" w14:textId="77777777" w:rsidR="00362F2D" w:rsidRDefault="00362F2D">
      <w:pPr>
        <w:spacing w:line="240" w:lineRule="auto"/>
      </w:pPr>
      <w:r>
        <w:separator/>
      </w:r>
    </w:p>
  </w:endnote>
  <w:endnote w:type="continuationSeparator" w:id="0">
    <w:p w14:paraId="7B45980A" w14:textId="77777777" w:rsidR="00362F2D" w:rsidRDefault="00362F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0D66" w14:textId="77777777" w:rsidR="007968F5" w:rsidRDefault="008D4B71">
    <w:pPr>
      <w:pStyle w:val="Footer"/>
    </w:pPr>
    <w:r>
      <w:rPr>
        <w:lang w:eastAsia="en-GB"/>
      </w:rPr>
      <w:t xml:space="preserve">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13F25856" wp14:editId="53339F2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30F6B" w14:textId="77777777" w:rsidR="00362F2D" w:rsidRDefault="00362F2D">
      <w:pPr>
        <w:spacing w:after="0"/>
      </w:pPr>
      <w:r>
        <w:separator/>
      </w:r>
    </w:p>
  </w:footnote>
  <w:footnote w:type="continuationSeparator" w:id="0">
    <w:p w14:paraId="6880242F" w14:textId="77777777" w:rsidR="00362F2D" w:rsidRDefault="00362F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248E7" w14:textId="77777777" w:rsidR="007968F5" w:rsidRDefault="008D4B71">
    <w:pPr>
      <w:pStyle w:val="Header"/>
      <w:rPr>
        <w:color w:val="FF0000"/>
      </w:rPr>
    </w:pPr>
    <w:r>
      <w:rPr>
        <w:color w:val="FF0000"/>
      </w:rPr>
      <w:t xml:space="preserve"> </w:t>
    </w:r>
  </w:p>
  <w:p w14:paraId="3993A6BA" w14:textId="77777777" w:rsidR="007968F5" w:rsidRDefault="008D4B71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11F7B10A" wp14:editId="664F86C6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6FFB1E" w14:textId="77777777" w:rsidR="007968F5" w:rsidRDefault="008D4B71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281650"/>
    <w:multiLevelType w:val="singleLevel"/>
    <w:tmpl w:val="8E28165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C227F367"/>
    <w:multiLevelType w:val="singleLevel"/>
    <w:tmpl w:val="C227F36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25E81"/>
    <w:rsid w:val="000947B5"/>
    <w:rsid w:val="000B5E3F"/>
    <w:rsid w:val="000D3D49"/>
    <w:rsid w:val="002A70DF"/>
    <w:rsid w:val="002E59EB"/>
    <w:rsid w:val="00307A43"/>
    <w:rsid w:val="00362F2D"/>
    <w:rsid w:val="00555F7A"/>
    <w:rsid w:val="0058161E"/>
    <w:rsid w:val="005B0950"/>
    <w:rsid w:val="0067058D"/>
    <w:rsid w:val="006876EE"/>
    <w:rsid w:val="006B3DB6"/>
    <w:rsid w:val="007103AA"/>
    <w:rsid w:val="00716531"/>
    <w:rsid w:val="00725200"/>
    <w:rsid w:val="00744570"/>
    <w:rsid w:val="007551F8"/>
    <w:rsid w:val="00760EE0"/>
    <w:rsid w:val="00765174"/>
    <w:rsid w:val="007968F5"/>
    <w:rsid w:val="00883293"/>
    <w:rsid w:val="008B1BEB"/>
    <w:rsid w:val="008D4B71"/>
    <w:rsid w:val="0091052C"/>
    <w:rsid w:val="009C4E9F"/>
    <w:rsid w:val="00A001EB"/>
    <w:rsid w:val="00A20F40"/>
    <w:rsid w:val="00B652C6"/>
    <w:rsid w:val="00B83638"/>
    <w:rsid w:val="00B962AF"/>
    <w:rsid w:val="00BE5116"/>
    <w:rsid w:val="00C976FB"/>
    <w:rsid w:val="00CA0D07"/>
    <w:rsid w:val="00D20A6A"/>
    <w:rsid w:val="00D25AD6"/>
    <w:rsid w:val="00DD5584"/>
    <w:rsid w:val="00E52011"/>
    <w:rsid w:val="00EF759D"/>
    <w:rsid w:val="00F67933"/>
    <w:rsid w:val="00F93EA3"/>
    <w:rsid w:val="01A06A15"/>
    <w:rsid w:val="03F83B59"/>
    <w:rsid w:val="1491499B"/>
    <w:rsid w:val="1625259C"/>
    <w:rsid w:val="36592B6A"/>
    <w:rsid w:val="43E73614"/>
    <w:rsid w:val="43FB56FF"/>
    <w:rsid w:val="44E716E9"/>
    <w:rsid w:val="5C790E03"/>
    <w:rsid w:val="5CD66575"/>
    <w:rsid w:val="665052F6"/>
    <w:rsid w:val="76D623A8"/>
    <w:rsid w:val="7E67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5590DBF"/>
  <w15:docId w15:val="{0DD0C34C-F899-494D-AD09-7814D95F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nhm.ac.uk/visit/virtual-museum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3ACE88-D4EE-4CEE-B6D1-1C36CB32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</cp:revision>
  <cp:lastPrinted>2016-04-01T13:06:00Z</cp:lastPrinted>
  <dcterms:created xsi:type="dcterms:W3CDTF">2022-02-03T10:29:00Z</dcterms:created>
  <dcterms:modified xsi:type="dcterms:W3CDTF">2022-02-0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265</vt:lpwstr>
  </property>
  <property fmtid="{D5CDD505-2E9C-101B-9397-08002B2CF9AE}" pid="3" name="ICV">
    <vt:lpwstr>B842138D341745C4ADACE14D7B0AE9EA</vt:lpwstr>
  </property>
</Properties>
</file>